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D04D" w14:textId="77777777" w:rsidR="00E06EC8" w:rsidRPr="00C70685" w:rsidRDefault="007F066F" w:rsidP="007F066F">
      <w:pPr>
        <w:jc w:val="center"/>
        <w:rPr>
          <w:b/>
          <w:sz w:val="44"/>
          <w:szCs w:val="44"/>
        </w:rPr>
      </w:pPr>
      <w:r w:rsidRPr="00C70685">
        <w:rPr>
          <w:b/>
          <w:sz w:val="44"/>
          <w:szCs w:val="44"/>
        </w:rPr>
        <w:t>TRIBUNALE DI LECCO</w:t>
      </w:r>
    </w:p>
    <w:p w14:paraId="0804BE04" w14:textId="77777777" w:rsidR="007F066F" w:rsidRPr="00C70685" w:rsidRDefault="007F066F" w:rsidP="007F066F">
      <w:pPr>
        <w:jc w:val="center"/>
        <w:rPr>
          <w:b/>
          <w:sz w:val="28"/>
          <w:szCs w:val="28"/>
        </w:rPr>
      </w:pPr>
      <w:r w:rsidRPr="00C70685">
        <w:rPr>
          <w:b/>
          <w:sz w:val="28"/>
          <w:szCs w:val="28"/>
        </w:rPr>
        <w:t xml:space="preserve">RICHIESTA LIQUIDAZIONE </w:t>
      </w:r>
      <w:r w:rsidR="00552DE2">
        <w:rPr>
          <w:b/>
          <w:sz w:val="28"/>
          <w:szCs w:val="28"/>
        </w:rPr>
        <w:t xml:space="preserve">SPESE E </w:t>
      </w:r>
      <w:r w:rsidRPr="00C70685">
        <w:rPr>
          <w:b/>
          <w:sz w:val="28"/>
          <w:szCs w:val="28"/>
        </w:rPr>
        <w:t>INDENNIT</w:t>
      </w:r>
      <w:r w:rsidR="00552DE2">
        <w:rPr>
          <w:b/>
          <w:sz w:val="28"/>
          <w:szCs w:val="28"/>
        </w:rPr>
        <w:t>À</w:t>
      </w:r>
      <w:r w:rsidR="00552DE2" w:rsidRPr="00C70685">
        <w:rPr>
          <w:b/>
          <w:sz w:val="28"/>
          <w:szCs w:val="28"/>
        </w:rPr>
        <w:t xml:space="preserve"> </w:t>
      </w:r>
      <w:r w:rsidRPr="00C70685">
        <w:rPr>
          <w:b/>
          <w:sz w:val="28"/>
          <w:szCs w:val="28"/>
        </w:rPr>
        <w:t>A TESTE</w:t>
      </w:r>
    </w:p>
    <w:tbl>
      <w:tblPr>
        <w:tblStyle w:val="Grigliatabella"/>
        <w:tblW w:w="10319" w:type="dxa"/>
        <w:jc w:val="center"/>
        <w:tblLook w:val="04A0" w:firstRow="1" w:lastRow="0" w:firstColumn="1" w:lastColumn="0" w:noHBand="0" w:noVBand="1"/>
      </w:tblPr>
      <w:tblGrid>
        <w:gridCol w:w="990"/>
        <w:gridCol w:w="1528"/>
        <w:gridCol w:w="1559"/>
        <w:gridCol w:w="827"/>
        <w:gridCol w:w="591"/>
        <w:gridCol w:w="1417"/>
        <w:gridCol w:w="3407"/>
      </w:tblGrid>
      <w:tr w:rsidR="007F066F" w14:paraId="786B8DB0" w14:textId="77777777" w:rsidTr="00F51A65">
        <w:trPr>
          <w:trHeight w:val="454"/>
          <w:jc w:val="center"/>
        </w:trPr>
        <w:tc>
          <w:tcPr>
            <w:tcW w:w="10319" w:type="dxa"/>
            <w:gridSpan w:val="7"/>
          </w:tcPr>
          <w:p w14:paraId="38FA6117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l sottoscritto:</w:t>
            </w:r>
          </w:p>
        </w:tc>
      </w:tr>
      <w:tr w:rsidR="007F066F" w14:paraId="6594857B" w14:textId="77777777" w:rsidTr="00F51A65">
        <w:trPr>
          <w:trHeight w:val="454"/>
          <w:jc w:val="center"/>
        </w:trPr>
        <w:tc>
          <w:tcPr>
            <w:tcW w:w="4904" w:type="dxa"/>
            <w:gridSpan w:val="4"/>
          </w:tcPr>
          <w:p w14:paraId="51278D13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Nato a:</w:t>
            </w:r>
          </w:p>
        </w:tc>
        <w:tc>
          <w:tcPr>
            <w:tcW w:w="5415" w:type="dxa"/>
            <w:gridSpan w:val="3"/>
          </w:tcPr>
          <w:p w14:paraId="755C00B8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l:</w:t>
            </w:r>
          </w:p>
        </w:tc>
      </w:tr>
      <w:tr w:rsidR="007F066F" w14:paraId="423CBED4" w14:textId="77777777" w:rsidTr="00F51A65">
        <w:trPr>
          <w:trHeight w:val="454"/>
          <w:jc w:val="center"/>
        </w:trPr>
        <w:tc>
          <w:tcPr>
            <w:tcW w:w="10319" w:type="dxa"/>
            <w:gridSpan w:val="7"/>
          </w:tcPr>
          <w:p w14:paraId="0DD1BC98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Codice fiscale:</w:t>
            </w:r>
          </w:p>
        </w:tc>
      </w:tr>
      <w:tr w:rsidR="007F066F" w14:paraId="5F0147C9" w14:textId="77777777" w:rsidTr="00F51A65">
        <w:trPr>
          <w:trHeight w:val="454"/>
          <w:jc w:val="center"/>
        </w:trPr>
        <w:tc>
          <w:tcPr>
            <w:tcW w:w="4904" w:type="dxa"/>
            <w:gridSpan w:val="4"/>
          </w:tcPr>
          <w:p w14:paraId="2F7199EB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Residente in:</w:t>
            </w:r>
          </w:p>
        </w:tc>
        <w:tc>
          <w:tcPr>
            <w:tcW w:w="5415" w:type="dxa"/>
            <w:gridSpan w:val="3"/>
          </w:tcPr>
          <w:p w14:paraId="342A8A1D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via:</w:t>
            </w:r>
          </w:p>
        </w:tc>
      </w:tr>
      <w:tr w:rsidR="007F066F" w14:paraId="5E952E9E" w14:textId="77777777" w:rsidTr="00F51A65">
        <w:trPr>
          <w:trHeight w:val="454"/>
          <w:jc w:val="center"/>
        </w:trPr>
        <w:tc>
          <w:tcPr>
            <w:tcW w:w="10319" w:type="dxa"/>
            <w:gridSpan w:val="7"/>
          </w:tcPr>
          <w:p w14:paraId="4F2BCE46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Se Militare, in servizio presso:</w:t>
            </w:r>
          </w:p>
        </w:tc>
      </w:tr>
      <w:tr w:rsidR="007F066F" w14:paraId="01B1A99A" w14:textId="77777777" w:rsidTr="00F51A65">
        <w:trPr>
          <w:trHeight w:val="454"/>
          <w:jc w:val="center"/>
        </w:trPr>
        <w:tc>
          <w:tcPr>
            <w:tcW w:w="4077" w:type="dxa"/>
            <w:gridSpan w:val="3"/>
          </w:tcPr>
          <w:p w14:paraId="1C2A3F6A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Cellulare:</w:t>
            </w:r>
          </w:p>
        </w:tc>
        <w:tc>
          <w:tcPr>
            <w:tcW w:w="6242" w:type="dxa"/>
            <w:gridSpan w:val="4"/>
          </w:tcPr>
          <w:p w14:paraId="1BCF7B16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E-mail:</w:t>
            </w:r>
          </w:p>
        </w:tc>
      </w:tr>
      <w:tr w:rsidR="007F066F" w14:paraId="2A41E388" w14:textId="77777777" w:rsidTr="006F1FF4">
        <w:trPr>
          <w:trHeight w:val="283"/>
          <w:jc w:val="center"/>
        </w:trPr>
        <w:tc>
          <w:tcPr>
            <w:tcW w:w="990" w:type="dxa"/>
          </w:tcPr>
          <w:p w14:paraId="17C42BAD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Paese</w:t>
            </w:r>
          </w:p>
        </w:tc>
        <w:tc>
          <w:tcPr>
            <w:tcW w:w="1528" w:type="dxa"/>
          </w:tcPr>
          <w:p w14:paraId="5BCC3E33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Cifra (2 num.)</w:t>
            </w:r>
          </w:p>
        </w:tc>
        <w:tc>
          <w:tcPr>
            <w:tcW w:w="1559" w:type="dxa"/>
          </w:tcPr>
          <w:p w14:paraId="457B1DC4" w14:textId="77777777"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>CIN (1 lett.)</w:t>
            </w:r>
          </w:p>
        </w:tc>
        <w:tc>
          <w:tcPr>
            <w:tcW w:w="1418" w:type="dxa"/>
            <w:gridSpan w:val="2"/>
          </w:tcPr>
          <w:p w14:paraId="1F31CFFB" w14:textId="77777777"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>ABI (5 num.)</w:t>
            </w:r>
          </w:p>
        </w:tc>
        <w:tc>
          <w:tcPr>
            <w:tcW w:w="1417" w:type="dxa"/>
          </w:tcPr>
          <w:p w14:paraId="5504999D" w14:textId="77777777"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>CAB (5 num.)</w:t>
            </w:r>
          </w:p>
        </w:tc>
        <w:tc>
          <w:tcPr>
            <w:tcW w:w="3407" w:type="dxa"/>
          </w:tcPr>
          <w:p w14:paraId="2C85F62D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n. c/c (12 caratteri)</w:t>
            </w:r>
          </w:p>
        </w:tc>
      </w:tr>
      <w:tr w:rsidR="007F066F" w14:paraId="7212FD7D" w14:textId="77777777" w:rsidTr="00F51A65">
        <w:trPr>
          <w:trHeight w:val="454"/>
          <w:jc w:val="center"/>
        </w:trPr>
        <w:tc>
          <w:tcPr>
            <w:tcW w:w="990" w:type="dxa"/>
          </w:tcPr>
          <w:p w14:paraId="3CC2A150" w14:textId="77777777"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T</w:t>
            </w:r>
          </w:p>
        </w:tc>
        <w:tc>
          <w:tcPr>
            <w:tcW w:w="1528" w:type="dxa"/>
          </w:tcPr>
          <w:p w14:paraId="11B349CA" w14:textId="77777777" w:rsidR="007F066F" w:rsidRPr="006F1FF4" w:rsidRDefault="007F066F">
            <w:pPr>
              <w:rPr>
                <w:b/>
              </w:rPr>
            </w:pPr>
          </w:p>
        </w:tc>
        <w:tc>
          <w:tcPr>
            <w:tcW w:w="1559" w:type="dxa"/>
          </w:tcPr>
          <w:p w14:paraId="2622880D" w14:textId="77777777" w:rsidR="007F066F" w:rsidRPr="006F1FF4" w:rsidRDefault="007F066F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15CA2102" w14:textId="77777777" w:rsidR="007F066F" w:rsidRPr="006F1FF4" w:rsidRDefault="007F066F">
            <w:pPr>
              <w:rPr>
                <w:b/>
              </w:rPr>
            </w:pPr>
          </w:p>
        </w:tc>
        <w:tc>
          <w:tcPr>
            <w:tcW w:w="1417" w:type="dxa"/>
          </w:tcPr>
          <w:p w14:paraId="06610BBE" w14:textId="77777777" w:rsidR="007F066F" w:rsidRPr="006F1FF4" w:rsidRDefault="007F066F">
            <w:pPr>
              <w:rPr>
                <w:b/>
              </w:rPr>
            </w:pPr>
          </w:p>
        </w:tc>
        <w:tc>
          <w:tcPr>
            <w:tcW w:w="3407" w:type="dxa"/>
          </w:tcPr>
          <w:p w14:paraId="540C2C79" w14:textId="77777777" w:rsidR="007F066F" w:rsidRPr="006F1FF4" w:rsidRDefault="007F066F">
            <w:pPr>
              <w:rPr>
                <w:b/>
              </w:rPr>
            </w:pPr>
          </w:p>
        </w:tc>
      </w:tr>
    </w:tbl>
    <w:p w14:paraId="5D9394F3" w14:textId="77777777" w:rsidR="007F066F" w:rsidRDefault="007F066F" w:rsidP="00C70685">
      <w:pPr>
        <w:spacing w:after="120"/>
      </w:pPr>
    </w:p>
    <w:p w14:paraId="01C627E4" w14:textId="77777777" w:rsidR="007F066F" w:rsidRDefault="00C70685" w:rsidP="00F51A65">
      <w:pPr>
        <w:spacing w:after="0"/>
        <w:ind w:firstLine="993"/>
      </w:pPr>
      <w:r>
        <w:t>a</w:t>
      </w:r>
      <w:r w:rsidR="007F066F">
        <w:t>vendo reso testimonianza in data odierna nel procedimento penale sotto indicato</w:t>
      </w:r>
    </w:p>
    <w:p w14:paraId="29F501BD" w14:textId="77777777" w:rsidR="00C70685" w:rsidRPr="00F51A65" w:rsidRDefault="00C70685" w:rsidP="005365B0">
      <w:pPr>
        <w:spacing w:after="0"/>
        <w:ind w:left="3963" w:firstLine="993"/>
        <w:rPr>
          <w:b/>
          <w:sz w:val="28"/>
          <w:szCs w:val="28"/>
        </w:rPr>
      </w:pPr>
      <w:r w:rsidRPr="00F51A65">
        <w:rPr>
          <w:b/>
          <w:sz w:val="28"/>
          <w:szCs w:val="28"/>
        </w:rPr>
        <w:t>CHIEDE</w:t>
      </w:r>
    </w:p>
    <w:p w14:paraId="37507413" w14:textId="77777777" w:rsidR="00C70685" w:rsidRDefault="00C70685" w:rsidP="00F51A65">
      <w:pPr>
        <w:spacing w:after="0"/>
        <w:ind w:firstLine="993"/>
      </w:pPr>
      <w:r>
        <w:t>la liquidazione ai sensi dell’art. 71 D.P.R. 115/2002 delle seguenti voci:</w:t>
      </w:r>
    </w:p>
    <w:p w14:paraId="2481C12A" w14:textId="77777777" w:rsidR="00352A35" w:rsidRDefault="00352A35" w:rsidP="00F51A65">
      <w:pPr>
        <w:spacing w:after="0"/>
        <w:ind w:firstLine="993"/>
      </w:pPr>
    </w:p>
    <w:p w14:paraId="20DC2DF1" w14:textId="77777777"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>Indennità giornaliera (€ 0,72 per ogni giornata impiegata per il viaggio)</w:t>
      </w:r>
    </w:p>
    <w:p w14:paraId="39DB4D8B" w14:textId="77777777"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>Indennità di soggiorno (€ 1,29 per ogni giornata di soggiorno nel luogo dell’esame)</w:t>
      </w:r>
    </w:p>
    <w:p w14:paraId="2D3AA2EA" w14:textId="77777777"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>Spese di viaggio:</w:t>
      </w:r>
    </w:p>
    <w:p w14:paraId="3D88C78B" w14:textId="77777777" w:rsidR="00C70685" w:rsidRDefault="00C70685" w:rsidP="00F51A65">
      <w:pPr>
        <w:spacing w:after="0" w:line="240" w:lineRule="auto"/>
        <w:ind w:left="1077" w:firstLine="993"/>
      </w:pPr>
      <w:r>
        <w:t>Nave</w:t>
      </w:r>
      <w:r>
        <w:tab/>
      </w:r>
      <w:r>
        <w:tab/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14:paraId="435C05D9" w14:textId="77777777" w:rsidR="00C70685" w:rsidRDefault="00C70685" w:rsidP="00F51A65">
      <w:pPr>
        <w:spacing w:after="0" w:line="240" w:lineRule="auto"/>
        <w:ind w:left="1077" w:firstLine="993"/>
      </w:pPr>
      <w:r>
        <w:t>Treno</w:t>
      </w:r>
      <w:r>
        <w:tab/>
      </w:r>
      <w:r>
        <w:tab/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14:paraId="3C593451" w14:textId="77777777" w:rsidR="00C70685" w:rsidRDefault="00C70685" w:rsidP="00F51A65">
      <w:pPr>
        <w:spacing w:after="0" w:line="240" w:lineRule="auto"/>
        <w:ind w:left="1077" w:firstLine="993"/>
      </w:pPr>
      <w:r>
        <w:t>Aereo (autorizzato)</w:t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14:paraId="4538E323" w14:textId="77777777" w:rsidR="00C70685" w:rsidRDefault="00C70685" w:rsidP="00F51A65">
      <w:pPr>
        <w:spacing w:after="0" w:line="240" w:lineRule="auto"/>
        <w:ind w:left="1077" w:firstLine="993"/>
      </w:pPr>
      <w:r>
        <w:t>Altro:___________</w:t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14:paraId="326E9C25" w14:textId="77777777" w:rsidR="00F51A65" w:rsidRDefault="00F51A65" w:rsidP="00F51A65">
      <w:pPr>
        <w:ind w:firstLine="993"/>
      </w:pPr>
    </w:p>
    <w:p w14:paraId="5868F688" w14:textId="77777777" w:rsidR="00C70685" w:rsidRDefault="00C70685" w:rsidP="00F51A65">
      <w:pPr>
        <w:ind w:firstLine="993"/>
      </w:pPr>
      <w:r>
        <w:t>Allega a tal fine:</w:t>
      </w:r>
    </w:p>
    <w:p w14:paraId="4DC696FF" w14:textId="77777777"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Atto di citazione a comparire (notifica, verbale di udienza o diffida a comparire)</w:t>
      </w:r>
    </w:p>
    <w:p w14:paraId="569B9B70" w14:textId="77777777"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Titoli di viaggio</w:t>
      </w:r>
      <w:r w:rsidR="00352A35">
        <w:t xml:space="preserve"> in originale</w:t>
      </w:r>
    </w:p>
    <w:p w14:paraId="2AA6F99F" w14:textId="77777777"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Dichiarazione sostitutiva di atto notorio (in mancanza di titoli di viaggio)</w:t>
      </w:r>
    </w:p>
    <w:p w14:paraId="62C30BBF" w14:textId="77777777" w:rsidR="00C70685" w:rsidRDefault="00C70685" w:rsidP="00F51A65">
      <w:pPr>
        <w:pStyle w:val="Paragrafoelenco"/>
        <w:ind w:firstLine="993"/>
      </w:pPr>
    </w:p>
    <w:p w14:paraId="6FA6870F" w14:textId="77777777" w:rsidR="00C70685" w:rsidRDefault="00C70685" w:rsidP="00F51A65">
      <w:pPr>
        <w:pStyle w:val="Paragrafoelenco"/>
        <w:ind w:left="0"/>
      </w:pPr>
      <w:r>
        <w:t>Lecco, _____________________</w:t>
      </w:r>
      <w:r>
        <w:tab/>
      </w:r>
      <w:r>
        <w:tab/>
      </w:r>
      <w:r w:rsidR="00F51A65">
        <w:tab/>
      </w:r>
      <w:r w:rsidR="00F51A65">
        <w:tab/>
      </w:r>
      <w:r>
        <w:t>_________________________________</w:t>
      </w:r>
    </w:p>
    <w:p w14:paraId="62984122" w14:textId="77777777" w:rsidR="002F64D5" w:rsidRDefault="002F64D5" w:rsidP="00F51A65">
      <w:pPr>
        <w:pStyle w:val="Paragrafoelenco"/>
        <w:ind w:left="0"/>
      </w:pPr>
    </w:p>
    <w:p w14:paraId="0607AAC5" w14:textId="77777777" w:rsidR="00C70685" w:rsidRDefault="00C70685" w:rsidP="00C70685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A65">
        <w:t xml:space="preserve">    </w:t>
      </w:r>
      <w:r w:rsidR="00F51A65">
        <w:tab/>
      </w:r>
      <w:r w:rsidR="00F51A65">
        <w:tab/>
      </w:r>
      <w:r>
        <w:t>Firma</w:t>
      </w:r>
    </w:p>
    <w:p w14:paraId="6F2EECE1" w14:textId="77777777" w:rsidR="00C70685" w:rsidRPr="00D871EB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20"/>
          <w:szCs w:val="20"/>
        </w:rPr>
      </w:pPr>
      <w:r w:rsidRPr="00352A35">
        <w:rPr>
          <w:b/>
          <w:sz w:val="28"/>
          <w:szCs w:val="28"/>
        </w:rPr>
        <w:t>TRIBUNALE DI LECCO</w:t>
      </w:r>
    </w:p>
    <w:p w14:paraId="76425F1C" w14:textId="77777777" w:rsidR="00D871EB" w:rsidRDefault="00D871EB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60" w:lineRule="auto"/>
        <w:rPr>
          <w:i/>
          <w:sz w:val="20"/>
          <w:szCs w:val="20"/>
        </w:rPr>
      </w:pPr>
      <w:r w:rsidRPr="00D871EB">
        <w:rPr>
          <w:i/>
          <w:sz w:val="20"/>
          <w:szCs w:val="20"/>
        </w:rPr>
        <w:t>(riservato all’ufficio)</w:t>
      </w:r>
    </w:p>
    <w:p w14:paraId="6B479A3F" w14:textId="77777777" w:rsidR="00352A35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40" w:line="360" w:lineRule="auto"/>
      </w:pPr>
      <w:r>
        <w:t>Nel  procedimento n°_____________R.G.N.R.</w:t>
      </w:r>
      <w:r w:rsidR="006011F2">
        <w:t xml:space="preserve">, </w:t>
      </w:r>
      <w:r>
        <w:t>n°_____________R.G.</w:t>
      </w:r>
      <w:r w:rsidR="006011F2">
        <w:t>, avanti al Giudice</w:t>
      </w:r>
      <w:r>
        <w:t>____________________</w:t>
      </w:r>
      <w:r w:rsidR="006011F2">
        <w:t xml:space="preserve"> </w:t>
      </w:r>
      <w:r w:rsidR="00F51A65">
        <w:t>all’udienza del giorno_____________</w:t>
      </w:r>
      <w:r w:rsidR="006011F2">
        <w:t>_____</w:t>
      </w:r>
      <w:r w:rsidR="00F51A65">
        <w:t xml:space="preserve">__, </w:t>
      </w:r>
      <w:r>
        <w:t>è comparso il teste suindicato per deporre nella qualità.</w:t>
      </w:r>
    </w:p>
    <w:p w14:paraId="34F56470" w14:textId="77777777" w:rsidR="00352A35" w:rsidRDefault="00352A35" w:rsidP="00D871EB">
      <w:pPr>
        <w:pStyle w:val="Paragrafoelenco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0"/>
      </w:pPr>
      <w:r>
        <w:t>Lecco, _____________________</w:t>
      </w:r>
      <w:r>
        <w:tab/>
      </w:r>
      <w:r>
        <w:tab/>
      </w:r>
      <w:r w:rsidR="005365B0">
        <w:tab/>
      </w:r>
      <w:r w:rsidR="005365B0">
        <w:tab/>
      </w:r>
      <w:r>
        <w:t>_________________________________</w:t>
      </w:r>
    </w:p>
    <w:p w14:paraId="451AF8C6" w14:textId="77777777" w:rsidR="002F64D5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5B0">
        <w:tab/>
      </w:r>
      <w:r w:rsidR="005365B0">
        <w:tab/>
      </w:r>
      <w:r>
        <w:t>Il Cancelliere d’udienza</w:t>
      </w:r>
    </w:p>
    <w:p w14:paraId="36C6A6D6" w14:textId="77777777" w:rsidR="002F64D5" w:rsidRDefault="002F64D5" w:rsidP="002F64D5"/>
    <w:p w14:paraId="7DFB3096" w14:textId="77777777" w:rsidR="002F64D5" w:rsidRPr="002F64D5" w:rsidRDefault="002F64D5" w:rsidP="002F64D5">
      <w:pPr>
        <w:rPr>
          <w:b/>
          <w:sz w:val="24"/>
          <w:szCs w:val="24"/>
          <w:u w:val="single"/>
        </w:rPr>
      </w:pPr>
      <w:r w:rsidRPr="002F64D5">
        <w:rPr>
          <w:b/>
          <w:sz w:val="24"/>
          <w:szCs w:val="24"/>
          <w:u w:val="single"/>
        </w:rPr>
        <w:t>AVVISO PER I SIGNORI TESTIMONI</w:t>
      </w:r>
    </w:p>
    <w:p w14:paraId="2883EA52" w14:textId="77777777" w:rsidR="002F64D5" w:rsidRPr="002F64D5" w:rsidRDefault="002F64D5" w:rsidP="002F64D5">
      <w:pPr>
        <w:rPr>
          <w:sz w:val="24"/>
          <w:szCs w:val="24"/>
        </w:rPr>
      </w:pPr>
    </w:p>
    <w:p w14:paraId="67C12121" w14:textId="77777777" w:rsidR="002F64D5" w:rsidRPr="002F64D5" w:rsidRDefault="002F64D5" w:rsidP="002F64D5">
      <w:pPr>
        <w:jc w:val="both"/>
        <w:rPr>
          <w:sz w:val="24"/>
          <w:szCs w:val="24"/>
        </w:rPr>
      </w:pPr>
      <w:r w:rsidRPr="002F64D5">
        <w:rPr>
          <w:sz w:val="24"/>
          <w:szCs w:val="24"/>
        </w:rPr>
        <w:t xml:space="preserve">AL FINE DI PROCEDERE ALLA LIQUIDAZIONE DELLE SPESE SOSTENUTE DAI TESTIMONI, SI PREGA COMPILARE IN OGNI SUA PARTE IL </w:t>
      </w:r>
      <w:r w:rsidRPr="002F64D5">
        <w:rPr>
          <w:b/>
          <w:sz w:val="24"/>
          <w:szCs w:val="24"/>
          <w:u w:val="single"/>
        </w:rPr>
        <w:t>MODULO FORNITO DAL CANCELLIERE D’UDIENZA</w:t>
      </w:r>
      <w:r w:rsidRPr="002F64D5">
        <w:rPr>
          <w:sz w:val="24"/>
          <w:szCs w:val="24"/>
        </w:rPr>
        <w:t>, CON PARTICOLARE ATTENZIONE AI DATI ANAGRAFICI, ALLE COORDINATE DI ACCREDITO (IBAN), INDIRIZZO E-MAIL, NONCHE’ RECAPITO TELEFONICO.</w:t>
      </w:r>
    </w:p>
    <w:p w14:paraId="7720EAEB" w14:textId="77777777" w:rsidR="002F64D5" w:rsidRPr="002F64D5" w:rsidRDefault="002F64D5" w:rsidP="002F64D5">
      <w:pPr>
        <w:rPr>
          <w:sz w:val="24"/>
          <w:szCs w:val="24"/>
        </w:rPr>
      </w:pPr>
    </w:p>
    <w:p w14:paraId="44E123D8" w14:textId="77777777"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>SI PRECISA CHE SARANNO RIMBORSATE:</w:t>
      </w:r>
    </w:p>
    <w:p w14:paraId="0C28F3A8" w14:textId="77777777"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 xml:space="preserve">LE </w:t>
      </w:r>
      <w:r w:rsidRPr="002F64D5">
        <w:rPr>
          <w:sz w:val="24"/>
          <w:szCs w:val="24"/>
          <w:u w:val="single"/>
        </w:rPr>
        <w:t xml:space="preserve">SPESE DI VIAGGIO DOCUMENTATE CON I RELATIVI </w:t>
      </w:r>
      <w:r w:rsidRPr="002F64D5">
        <w:rPr>
          <w:b/>
          <w:sz w:val="24"/>
          <w:szCs w:val="24"/>
          <w:u w:val="single"/>
        </w:rPr>
        <w:t>BIGLIETTI IN ORIGINALE</w:t>
      </w:r>
      <w:r w:rsidRPr="002F64D5">
        <w:rPr>
          <w:sz w:val="24"/>
          <w:szCs w:val="24"/>
        </w:rPr>
        <w:t xml:space="preserve"> (FERROVIA, PULLMAN, AEREO: QUEST’ULTIMO SOLO SE PREVENTIVMENTE AUTORIZZATO DAL MAGISTRATO).</w:t>
      </w:r>
    </w:p>
    <w:p w14:paraId="1A1833DF" w14:textId="77777777"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 xml:space="preserve">IN MANCANZA, ALLEGANDO LA </w:t>
      </w:r>
      <w:r w:rsidRPr="002F64D5">
        <w:rPr>
          <w:b/>
          <w:sz w:val="24"/>
          <w:szCs w:val="24"/>
          <w:u w:val="single"/>
        </w:rPr>
        <w:t>DICHIARAZIONE SOSTITUTIVA</w:t>
      </w:r>
      <w:r>
        <w:rPr>
          <w:b/>
          <w:sz w:val="24"/>
          <w:szCs w:val="24"/>
          <w:u w:val="single"/>
        </w:rPr>
        <w:t xml:space="preserve"> con fotocopia documento di identità</w:t>
      </w:r>
      <w:r w:rsidRPr="002F64D5">
        <w:rPr>
          <w:sz w:val="24"/>
          <w:szCs w:val="24"/>
        </w:rPr>
        <w:t>, VERRA’ RIMBORSATO IL PREZZO DEL BIGLIETTO DI SECONDA CLASSE SUI SERVIZI DI LINEA (ART. 46 D.P.R. 115/2002).</w:t>
      </w:r>
    </w:p>
    <w:p w14:paraId="2D8AC290" w14:textId="77777777"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 xml:space="preserve">DEVE ALTRESI’ PRESENTARSI LA </w:t>
      </w:r>
      <w:r w:rsidRPr="002F64D5">
        <w:rPr>
          <w:b/>
          <w:sz w:val="24"/>
          <w:szCs w:val="24"/>
          <w:u w:val="single"/>
        </w:rPr>
        <w:t>CITAZIONE A COMPARIRE</w:t>
      </w:r>
      <w:r w:rsidRPr="002F64D5">
        <w:rPr>
          <w:sz w:val="24"/>
          <w:szCs w:val="24"/>
        </w:rPr>
        <w:t>.</w:t>
      </w:r>
    </w:p>
    <w:p w14:paraId="3F56CBE7" w14:textId="77777777"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>TUTTA LA DOCUMENTAZIONE ANDRA’ CONSEGNATA ALL’UFFICIO SPESE DI GIUSTIZIA (SECONDO PIANO STANZA 204- DOTT.SSA BUDA- IN MANCANZA DI QUESTA, AL CANCELLIERE D’UDIENZA).</w:t>
      </w:r>
    </w:p>
    <w:p w14:paraId="7FD94298" w14:textId="77777777" w:rsidR="002F64D5" w:rsidRDefault="002F64D5" w:rsidP="002F64D5">
      <w:pPr>
        <w:rPr>
          <w:sz w:val="24"/>
          <w:szCs w:val="24"/>
        </w:rPr>
      </w:pPr>
      <w:r w:rsidRPr="002F64D5">
        <w:rPr>
          <w:b/>
          <w:sz w:val="24"/>
          <w:szCs w:val="24"/>
        </w:rPr>
        <w:t>PER LE FORZE DELL’ORDINE</w:t>
      </w:r>
      <w:r w:rsidRPr="002F64D5">
        <w:rPr>
          <w:sz w:val="24"/>
          <w:szCs w:val="24"/>
        </w:rPr>
        <w:t>: L’ATTESTAZIONE DI PRESENZA (“</w:t>
      </w:r>
      <w:r w:rsidRPr="002F64D5">
        <w:rPr>
          <w:i/>
          <w:sz w:val="24"/>
          <w:szCs w:val="24"/>
        </w:rPr>
        <w:t>Visto arrivare… Visto partire…</w:t>
      </w:r>
      <w:r w:rsidRPr="002F64D5">
        <w:rPr>
          <w:sz w:val="24"/>
          <w:szCs w:val="24"/>
        </w:rPr>
        <w:t>”) DEVE RICHIE</w:t>
      </w:r>
      <w:r>
        <w:rPr>
          <w:sz w:val="24"/>
          <w:szCs w:val="24"/>
        </w:rPr>
        <w:t>DERSI AL CANCELLIERE D’UDIENZA.</w:t>
      </w:r>
    </w:p>
    <w:p w14:paraId="4CDCADB7" w14:textId="77777777" w:rsidR="00F14109" w:rsidRPr="00F14109" w:rsidRDefault="00F14109" w:rsidP="00F14109">
      <w:pPr>
        <w:rPr>
          <w:sz w:val="24"/>
          <w:szCs w:val="24"/>
        </w:rPr>
      </w:pPr>
      <w:r w:rsidRPr="00F14109">
        <w:rPr>
          <w:sz w:val="24"/>
          <w:szCs w:val="24"/>
        </w:rPr>
        <w:t>La Regione Lombardia con deliberazione n° X/7561 del 18/12/2017 ha siglato un Protocollo di intesa con i Corpi delle Forze Armate e l’azienda TRENORD S.r.l., in virtù del quale i rappresentanti delle Forze dell’Ordine i cui comandi di appartenenza sono siti sul territorio della Regione Lombardia hanno diritto a viaggiare gratuitamente sui servizi di trasporto pubblico di linea di tutta la Lombardia.</w:t>
      </w:r>
    </w:p>
    <w:p w14:paraId="49011FEB" w14:textId="6030C55A" w:rsidR="00F14109" w:rsidRPr="002F64D5" w:rsidRDefault="00F14109" w:rsidP="00F14109">
      <w:pPr>
        <w:rPr>
          <w:sz w:val="24"/>
          <w:szCs w:val="24"/>
        </w:rPr>
      </w:pPr>
      <w:r w:rsidRPr="00F14109">
        <w:rPr>
          <w:sz w:val="24"/>
          <w:szCs w:val="24"/>
        </w:rPr>
        <w:t>La nota del Ministero della Giustizia prot.101877 del  26/07/2011  precisa che ..”nel caso di testimonianze rese dal personale appartenente alle for</w:t>
      </w:r>
      <w:r w:rsidR="00662AD8">
        <w:rPr>
          <w:sz w:val="24"/>
          <w:szCs w:val="24"/>
        </w:rPr>
        <w:t>z</w:t>
      </w:r>
      <w:r w:rsidRPr="00F14109">
        <w:rPr>
          <w:sz w:val="24"/>
          <w:szCs w:val="24"/>
        </w:rPr>
        <w:t>e di polizia si deve tener presente che alcune regioni hanno emanato provvedimenti che garantiscono, per motivi di servizio, la libera circolazione di agenti ed ufficiali delle forze dell’ordine i quali, pertanto, possono spostarsi, senza biglietto, nei territori ove sono previste le predette favorevoli iniziative. Ciò posto, avendo come riferimento l’esigenza del contenimento della spesa e potendo i soggetti in questione fruire dei suddetti benefici si ritiene di non poter procedere al rimborso di spese riferite a spostamenti avvenuti nei territori ove è garantita la libera circolazione delle for</w:t>
      </w:r>
      <w:r w:rsidR="00662AD8">
        <w:rPr>
          <w:sz w:val="24"/>
          <w:szCs w:val="24"/>
        </w:rPr>
        <w:t>z</w:t>
      </w:r>
      <w:r w:rsidRPr="00F14109">
        <w:rPr>
          <w:sz w:val="24"/>
          <w:szCs w:val="24"/>
        </w:rPr>
        <w:t>e dell’ordine a meno che il luogo di udienza non possa essere raggiunto, tenuto conto dell’ora stabilita dal giudice, con l’uso gratuito dei servizi di linea”.</w:t>
      </w:r>
    </w:p>
    <w:p w14:paraId="4B325D6D" w14:textId="77777777" w:rsidR="00F14109" w:rsidRPr="002F64D5" w:rsidRDefault="00F14109">
      <w:pPr>
        <w:rPr>
          <w:sz w:val="24"/>
          <w:szCs w:val="24"/>
        </w:rPr>
      </w:pPr>
    </w:p>
    <w:sectPr w:rsidR="00F14109" w:rsidRPr="002F64D5" w:rsidSect="00C70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741C"/>
    <w:multiLevelType w:val="hybridMultilevel"/>
    <w:tmpl w:val="47C6F1C4"/>
    <w:lvl w:ilvl="0" w:tplc="741E0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1D6E"/>
    <w:multiLevelType w:val="hybridMultilevel"/>
    <w:tmpl w:val="68FE3596"/>
    <w:lvl w:ilvl="0" w:tplc="741E0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92873">
    <w:abstractNumId w:val="1"/>
  </w:num>
  <w:num w:numId="2" w16cid:durableId="95710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6F"/>
    <w:rsid w:val="00034D5A"/>
    <w:rsid w:val="002F64D5"/>
    <w:rsid w:val="00352A35"/>
    <w:rsid w:val="005365B0"/>
    <w:rsid w:val="00552DE2"/>
    <w:rsid w:val="006011F2"/>
    <w:rsid w:val="00662AD8"/>
    <w:rsid w:val="006F1FF4"/>
    <w:rsid w:val="007F066F"/>
    <w:rsid w:val="00A66757"/>
    <w:rsid w:val="00AD6E12"/>
    <w:rsid w:val="00BA328D"/>
    <w:rsid w:val="00C70685"/>
    <w:rsid w:val="00D8670A"/>
    <w:rsid w:val="00D871EB"/>
    <w:rsid w:val="00E06EC8"/>
    <w:rsid w:val="00F14109"/>
    <w:rsid w:val="00F5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432C"/>
  <w15:docId w15:val="{C97ACDC0-99DC-4431-85E1-E515F36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1" ma:contentTypeDescription="Creare un nuovo documento." ma:contentTypeScope="" ma:versionID="e6679c529207cb9c9c7418fff02a6aa8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6f832d6dec7a357c1bf0519dce20fd40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770C-869B-4712-BA4A-349E227CB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304A1-FDC9-4822-B240-497722008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6DF39-9B2E-4856-98BE-522570777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58872-2448-460d-8c7f-60ac8c5ef6c5"/>
    <ds:schemaRef ds:uri="1a9207d7-add5-47fe-9aa3-f34304deb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B1718-880B-4E31-82A8-06B6034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gherita Buda</dc:creator>
  <cp:lastModifiedBy>Stefano Ferrario</cp:lastModifiedBy>
  <cp:revision>3</cp:revision>
  <cp:lastPrinted>2017-11-03T07:11:00Z</cp:lastPrinted>
  <dcterms:created xsi:type="dcterms:W3CDTF">2025-09-11T15:08:00Z</dcterms:created>
  <dcterms:modified xsi:type="dcterms:W3CDTF">2025-09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</Properties>
</file>